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ЕДОСТАВЛЕНИИ СУПРУГАМ СРОКА ДЛЯ ПРИМИРЕНИЯ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дело по иску [Ф.И.О.] к [Ф.И.О.] о расторжении брака. Судебное заседание назначено на «___» __________ 20___ го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обусловлено [указать процессуальную ситуацию]. Просьба не направлена на затягивание дела и позволяет разрешить спор с соблюдением прав сторон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пункту 2 статьи 22 СК РФ суд вправе отложить разбирательство и назначить срок для примирения в пределах трёх месяцев, однако это не является обязательным при очевидной невозможности сохранить семью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оцессуальное положение заяви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значенная дата заседания и надлежащее извещ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ъективность причины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просимой меры на права другой стороны и сроки дел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едоставить сторонам срок для примирения продолжительностью [срок], отложив рассмотрение дел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доставлении супругам срока для примирения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